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0A0B3F" w:rsidTr="00516877">
        <w:tc>
          <w:tcPr>
            <w:tcW w:w="4672" w:type="dxa"/>
          </w:tcPr>
          <w:p w:rsidR="00484078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исходящий номер </w:t>
            </w:r>
          </w:p>
          <w:p w:rsidR="004E7087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енном бланке)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="000A0B3F">
              <w:t>УФПС Вологод</w:t>
            </w:r>
            <w:r w:rsidRPr="0012202D">
              <w:t>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0A0B3F">
              <w:t>Дзиковская Татьяна Георгиевна</w:t>
            </w:r>
          </w:p>
          <w:p w:rsidR="00484078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t>Телефон:</w:t>
            </w:r>
            <w:r w:rsidR="000A0B3F">
              <w:t xml:space="preserve"> +7 (8172) 78-60-00, 2282</w:t>
            </w:r>
          </w:p>
          <w:p w:rsidR="004E7087" w:rsidRPr="00E9747F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rPr>
                <w:lang w:val="en-US"/>
              </w:rPr>
              <w:t>e</w:t>
            </w:r>
            <w:r w:rsidRPr="00E9747F">
              <w:t>-</w:t>
            </w:r>
            <w:r w:rsidRPr="0012202D">
              <w:rPr>
                <w:lang w:val="en-US"/>
              </w:rPr>
              <w:t>mail</w:t>
            </w:r>
            <w:r w:rsidRPr="00E9747F">
              <w:t xml:space="preserve">: </w:t>
            </w:r>
            <w:hyperlink r:id="rId8" w:history="1">
              <w:r w:rsidR="000A0B3F" w:rsidRPr="00694734">
                <w:rPr>
                  <w:rStyle w:val="af1"/>
                  <w:lang w:val="en-US"/>
                </w:rPr>
                <w:t>offer</w:t>
              </w:r>
              <w:r w:rsidR="000A0B3F" w:rsidRPr="00E9747F">
                <w:rPr>
                  <w:rStyle w:val="af1"/>
                </w:rPr>
                <w:t>-</w:t>
              </w:r>
              <w:r w:rsidR="000A0B3F" w:rsidRPr="00694734">
                <w:rPr>
                  <w:rStyle w:val="af1"/>
                  <w:lang w:val="en-US"/>
                </w:rPr>
                <w:t>R</w:t>
              </w:r>
              <w:r w:rsidR="000A0B3F" w:rsidRPr="00E9747F">
                <w:rPr>
                  <w:rStyle w:val="af1"/>
                </w:rPr>
                <w:t>35@</w:t>
              </w:r>
              <w:r w:rsidR="000A0B3F" w:rsidRPr="00694734">
                <w:rPr>
                  <w:rStyle w:val="af1"/>
                  <w:lang w:val="en-US"/>
                </w:rPr>
                <w:t>russianpost</w:t>
              </w:r>
              <w:r w:rsidR="000A0B3F" w:rsidRPr="00E9747F">
                <w:rPr>
                  <w:rStyle w:val="af1"/>
                </w:rPr>
                <w:t>.</w:t>
              </w:r>
              <w:r w:rsidR="000A0B3F" w:rsidRPr="00694734">
                <w:rPr>
                  <w:rStyle w:val="af1"/>
                  <w:lang w:val="en-US"/>
                </w:rPr>
                <w:t>ru</w:t>
              </w:r>
            </w:hyperlink>
          </w:p>
        </w:tc>
      </w:tr>
    </w:tbl>
    <w:p w:rsidR="004E7087" w:rsidRPr="00E9747F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7087" w:rsidRPr="00E9747F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</w:t>
      </w:r>
      <w:r w:rsidR="0046021E">
        <w:rPr>
          <w:color w:val="000000"/>
        </w:rPr>
        <w:t>на «</w:t>
      </w:r>
      <w:r w:rsidR="0046021E" w:rsidRPr="0046021E">
        <w:rPr>
          <w:color w:val="000000"/>
        </w:rPr>
        <w:t>Оказание услуг по уборке помещений и прилегающих территорий объектов</w:t>
      </w:r>
      <w:r w:rsidR="0046021E">
        <w:rPr>
          <w:color w:val="000000"/>
        </w:rPr>
        <w:t xml:space="preserve"> для нужд УФПС Вологодской области</w:t>
      </w:r>
      <w:r w:rsidR="00484078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</w:t>
      </w:r>
      <w:r w:rsidR="00484078" w:rsidRPr="00484078">
        <w:t xml:space="preserve"> </w:t>
      </w:r>
      <w:r w:rsidR="00484078" w:rsidRPr="00484078">
        <w:rPr>
          <w:color w:val="000000"/>
        </w:rPr>
        <w:t>с учетом НДС в размере ставки, определенной в Главе 21 НК РФ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491001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4E7087" w:rsidRPr="00491001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</w:tbl>
    <w:p w:rsidR="004E7087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>предложению</w:t>
      </w:r>
      <w:r w:rsidR="0046021E">
        <w:rPr>
          <w:rFonts w:ascii="Times New Roman" w:hAnsi="Times New Roman" w:cs="Times New Roman"/>
          <w:sz w:val="24"/>
          <w:szCs w:val="24"/>
        </w:rPr>
        <w:t xml:space="preserve"> </w:t>
      </w:r>
      <w:r w:rsidR="0046021E" w:rsidRPr="0046021E">
        <w:rPr>
          <w:rFonts w:ascii="Times New Roman" w:hAnsi="Times New Roman" w:cs="Times New Roman"/>
          <w:sz w:val="24"/>
          <w:szCs w:val="24"/>
        </w:rPr>
        <w:t>Оказание услуг по уборке помещений и прилегающих территорий объектов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 </w:t>
      </w:r>
      <w:r w:rsidR="000A0B3F" w:rsidRPr="000A0B3F">
        <w:rPr>
          <w:rFonts w:ascii="Times New Roman" w:hAnsi="Times New Roman" w:cs="Times New Roman"/>
          <w:sz w:val="24"/>
          <w:szCs w:val="24"/>
        </w:rPr>
        <w:t>для нужд УФПС Волог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48407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48407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484078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46021E" w:rsidP="0068790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борке помещ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46021E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дратный </w:t>
            </w:r>
            <w:r w:rsidR="00484078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464EEC" w:rsidP="00AA237E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A23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9,0</w:t>
            </w:r>
          </w:p>
        </w:tc>
        <w:tc>
          <w:tcPr>
            <w:tcW w:w="2410" w:type="dxa"/>
            <w:vAlign w:val="center"/>
          </w:tcPr>
          <w:p w:rsidR="00082E74" w:rsidRPr="004E7087" w:rsidRDefault="00464EEC" w:rsidP="00AA237E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яце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21E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46021E" w:rsidRPr="004E7087" w:rsidRDefault="00464EEC" w:rsidP="0008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46021E" w:rsidRPr="004E7087" w:rsidRDefault="00464EEC" w:rsidP="0068790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борке прилегающей территории летний пери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6021E" w:rsidRDefault="0046021E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ны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46021E" w:rsidRDefault="00AA237E" w:rsidP="00AA237E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53,0</w:t>
            </w:r>
          </w:p>
        </w:tc>
        <w:tc>
          <w:tcPr>
            <w:tcW w:w="2410" w:type="dxa"/>
            <w:vAlign w:val="center"/>
          </w:tcPr>
          <w:p w:rsidR="0046021E" w:rsidRPr="004E7087" w:rsidRDefault="00464EEC" w:rsidP="00AA237E">
            <w:pPr>
              <w:tabs>
                <w:tab w:val="left" w:pos="482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яце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6021E" w:rsidRPr="004E7087" w:rsidRDefault="0046021E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021E" w:rsidRPr="004E7087" w:rsidRDefault="0046021E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021E" w:rsidRPr="004E7087" w:rsidRDefault="0046021E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21E" w:rsidRPr="004E7087" w:rsidRDefault="0046021E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21E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46021E" w:rsidRPr="004E7087" w:rsidRDefault="00464EEC" w:rsidP="0008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46021E" w:rsidRPr="004E7087" w:rsidRDefault="00AA237E" w:rsidP="0068790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б</w:t>
            </w:r>
            <w:r>
              <w:rPr>
                <w:sz w:val="22"/>
                <w:szCs w:val="22"/>
              </w:rPr>
              <w:t>орке прилегающей территории зимн</w:t>
            </w:r>
            <w:r>
              <w:rPr>
                <w:sz w:val="22"/>
                <w:szCs w:val="22"/>
              </w:rPr>
              <w:t>ий пери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6021E" w:rsidRDefault="0046021E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ны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46021E" w:rsidRDefault="00AA237E" w:rsidP="00AA237E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53,0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46021E" w:rsidRPr="004E7087" w:rsidRDefault="00464EEC" w:rsidP="00AA237E">
            <w:pPr>
              <w:tabs>
                <w:tab w:val="left" w:pos="482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яце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6021E" w:rsidRPr="004E7087" w:rsidRDefault="0046021E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021E" w:rsidRPr="004E7087" w:rsidRDefault="0046021E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021E" w:rsidRPr="004E7087" w:rsidRDefault="0046021E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21E" w:rsidRPr="004E7087" w:rsidRDefault="0046021E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4C" w:rsidRDefault="00BE614C">
      <w:pPr>
        <w:spacing w:before="0" w:after="0"/>
      </w:pPr>
      <w:r>
        <w:separator/>
      </w:r>
    </w:p>
  </w:endnote>
  <w:endnote w:type="continuationSeparator" w:id="0">
    <w:p w:rsidR="00BE614C" w:rsidRDefault="00BE6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4C" w:rsidRDefault="00BE614C">
      <w:pPr>
        <w:spacing w:before="0" w:after="0"/>
      </w:pPr>
      <w:r>
        <w:separator/>
      </w:r>
    </w:p>
  </w:footnote>
  <w:footnote w:type="continuationSeparator" w:id="0">
    <w:p w:rsidR="00BE614C" w:rsidRDefault="00BE6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0B3F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C8C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021E"/>
    <w:rsid w:val="0046451F"/>
    <w:rsid w:val="00464EEC"/>
    <w:rsid w:val="00465856"/>
    <w:rsid w:val="0046624A"/>
    <w:rsid w:val="0048064B"/>
    <w:rsid w:val="00483717"/>
    <w:rsid w:val="00484078"/>
    <w:rsid w:val="00490646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A3563"/>
    <w:rsid w:val="005C2F18"/>
    <w:rsid w:val="005C4664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2E33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237E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0F9E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E614C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44DC"/>
    <w:rsid w:val="00DF5186"/>
    <w:rsid w:val="00DF5CE8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9747F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6663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5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7534-ED23-4CE2-A43C-D28BEFE9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Дзиковская Татьяна Георгиевна</cp:lastModifiedBy>
  <cp:revision>2</cp:revision>
  <cp:lastPrinted>2019-04-03T13:27:00Z</cp:lastPrinted>
  <dcterms:created xsi:type="dcterms:W3CDTF">2026-06-10T05:33:00Z</dcterms:created>
  <dcterms:modified xsi:type="dcterms:W3CDTF">2026-06-10T05:33:00Z</dcterms:modified>
</cp:coreProperties>
</file>